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20E77E44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E3B7AA" w14:textId="191B1C2E" w:rsidR="00A0237A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Szkół w Boniewie</w:t>
      </w:r>
    </w:p>
    <w:p w14:paraId="4014DFB0" w14:textId="2B4B9285" w:rsidR="00A0237A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kolna 32</w:t>
      </w:r>
    </w:p>
    <w:p w14:paraId="0D40C08D" w14:textId="35C433BD" w:rsidR="00A0237A" w:rsidRPr="00A22DCF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7-851 Boniewo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EA09B45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A1FE2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7ABEC2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7BB7" w14:textId="77777777" w:rsidR="004A50FF" w:rsidRDefault="004A50FF" w:rsidP="0038231F">
      <w:pPr>
        <w:spacing w:after="0" w:line="240" w:lineRule="auto"/>
      </w:pPr>
      <w:r>
        <w:separator/>
      </w:r>
    </w:p>
  </w:endnote>
  <w:endnote w:type="continuationSeparator" w:id="0">
    <w:p w14:paraId="42CABC04" w14:textId="77777777" w:rsidR="004A50FF" w:rsidRDefault="004A5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FFE9" w14:textId="77777777" w:rsidR="004A50FF" w:rsidRDefault="004A50FF" w:rsidP="0038231F">
      <w:pPr>
        <w:spacing w:after="0" w:line="240" w:lineRule="auto"/>
      </w:pPr>
      <w:r>
        <w:separator/>
      </w:r>
    </w:p>
  </w:footnote>
  <w:footnote w:type="continuationSeparator" w:id="0">
    <w:p w14:paraId="4E45E984" w14:textId="77777777" w:rsidR="004A50FF" w:rsidRDefault="004A50F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267BE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F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61C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4A15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CC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237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301D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18B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07F2-F9A7-421E-B77F-0BBE019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</cp:revision>
  <cp:lastPrinted>2022-08-12T07:56:00Z</cp:lastPrinted>
  <dcterms:created xsi:type="dcterms:W3CDTF">2024-01-05T11:02:00Z</dcterms:created>
  <dcterms:modified xsi:type="dcterms:W3CDTF">2024-01-05T11:02:00Z</dcterms:modified>
</cp:coreProperties>
</file>